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何必百分百</w:t>
      </w:r>
    </w:p>
    <w:p>
      <w:r>
        <w:t>作者：（美）刘墉著</w:t>
      </w:r>
    </w:p>
    <w:p>
      <w:r>
        <w:t>出版社：北京:北京联合出版公司,2014.09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爱何必百分百 评论地址：https://www.jiaokey.com/book/detail/1366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